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0645441"/>
        <w:docPartObj>
          <w:docPartGallery w:val="Cover Pages"/>
          <w:docPartUnique/>
        </w:docPartObj>
      </w:sdtPr>
      <w:sdtEndPr/>
      <w:sdtContent>
        <w:p w:rsidR="00A06DC1" w:rsidRDefault="00A06DC1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EA85C22" wp14:editId="6BE32E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-131603113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深圳市海富特资讯管理有限公司</w:t>
                                      </w:r>
                                    </w:p>
                                  </w:sdtContent>
                                </w:sdt>
                                <w:p w:rsidR="00A06DC1" w:rsidRDefault="00A06D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-198569297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7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-177748188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XJAPI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接口调用说明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2773270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传参，返回与例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-140930639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teve Cai</w:t>
                                      </w:r>
                                    </w:p>
                                  </w:sdtContent>
                                </w:sdt>
                                <w:p w:rsidR="00A06DC1" w:rsidRDefault="00A06D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-131603113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深圳市海富特资讯管理有限公司</w:t>
                                </w:r>
                              </w:p>
                            </w:sdtContent>
                          </w:sd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-198569297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7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-17774818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XJAPI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接口调用说明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2773270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传参，返回与例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-140930639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teve Cai</w:t>
                                </w:r>
                              </w:p>
                            </w:sdtContent>
                          </w:sd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A06DC1" w:rsidRDefault="0074618D" w:rsidP="00A06DC1">
      <w:pPr>
        <w:pStyle w:val="Heading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 xml:space="preserve"> 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Subtitle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Subtitle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定义尽可能的保持了简单，但同时能够传送、处理、返回复杂的数据结构。</w:t>
      </w:r>
    </w:p>
    <w:p w:rsidR="00231DAD" w:rsidRDefault="0074618D" w:rsidP="00CE4E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考网址：</w:t>
      </w:r>
    </w:p>
    <w:p w:rsidR="0074618D" w:rsidRDefault="00231DAD" w:rsidP="00CE4EE9">
      <w:hyperlink r:id="rId8" w:history="1">
        <w:r w:rsidRPr="00467818">
          <w:rPr>
            <w:rStyle w:val="Hyperlink"/>
          </w:rPr>
          <w:t>http://baike.baidu.com/link?url=pTkDLN4idM7T7_pVO-bfLiMXaMUxFLrrrnJGZaSkSAC7ZCAovAzUHiru0_PIpjdrzzskeEv22LhEaBKQX3mxoK</w:t>
        </w:r>
      </w:hyperlink>
      <w:r>
        <w:rPr>
          <w:rFonts w:hint="eastAsia"/>
        </w:rPr>
        <w:t xml:space="preserve"> </w:t>
      </w:r>
    </w:p>
    <w:p w:rsidR="00CE4EE9" w:rsidRDefault="00CE4EE9" w:rsidP="00CE4EE9">
      <w:pPr>
        <w:pStyle w:val="Subtitle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hyperlink r:id="rId9" w:history="1">
        <w:r w:rsidR="0074618D" w:rsidRPr="00F1589C">
          <w:rPr>
            <w:rStyle w:val="Hyperlink"/>
            <w:rFonts w:hint="eastAsia"/>
          </w:rPr>
          <w:t>https://github.com/alucard263096/XMLRPC</w:t>
        </w:r>
      </w:hyperlink>
      <w:r w:rsidR="0074618D">
        <w:rPr>
          <w:rFonts w:hint="eastAsia"/>
        </w:rPr>
        <w:t xml:space="preserve"> </w:t>
      </w:r>
      <w:r w:rsidRPr="00CE4EE9">
        <w:rPr>
          <w:rFonts w:hint="eastAsia"/>
        </w:rPr>
        <w:t>，并学习</w:t>
      </w:r>
      <w:r w:rsidRPr="00CE4EE9">
        <w:rPr>
          <w:rFonts w:hint="eastAsia"/>
        </w:rPr>
        <w:t>Client/index.php</w:t>
      </w:r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Heading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Subtitle"/>
      </w:pPr>
      <w:r>
        <w:rPr>
          <w:rFonts w:hint="eastAsia"/>
        </w:rPr>
        <w:t>调用说明</w:t>
      </w:r>
    </w:p>
    <w:p w:rsidR="005F0275" w:rsidRDefault="005F0275" w:rsidP="005F0275"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Array[</w:t>
      </w:r>
      <w:r>
        <w:t>“</w:t>
      </w:r>
      <w:r>
        <w:rPr>
          <w:rFonts w:hint="eastAsia"/>
        </w:rPr>
        <w:t>validate</w:t>
      </w:r>
      <w:r>
        <w:t>_code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Array[“customer_id”]=”1”;</w:t>
      </w:r>
    </w:p>
    <w:p w:rsidR="00553B08" w:rsidRPr="00FC362D" w:rsidRDefault="00553B08" w:rsidP="005F0275">
      <w:pPr>
        <w:rPr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productlist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id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name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2C3DA3" w:rsidRDefault="00784A29" w:rsidP="002C3DA3">
      <w:pPr>
        <w:pStyle w:val="Subtitle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6C29F3" w:rsidRDefault="00784A29" w:rsidP="006C29F3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62D" w:rsidTr="009329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4A29" w:rsidRDefault="00784A29" w:rsidP="00784A29">
      <w:pPr>
        <w:pStyle w:val="ListParagraph"/>
        <w:ind w:left="840" w:firstLineChars="0" w:firstLine="0"/>
      </w:pP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提交订单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</w:t>
      </w:r>
      <w:r>
        <w:rPr>
          <w:rFonts w:hint="eastAsia"/>
        </w:rPr>
        <w:t>订单生成接口，提交订单生成的必选资料后，返回提交结果以及订单编号</w:t>
      </w:r>
      <w:r>
        <w:rPr>
          <w:rFonts w:hint="eastAsia"/>
        </w:rPr>
        <w:t>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9722D5" w:rsidP="006747F3">
            <w:pPr>
              <w:pStyle w:val="ListParagraph"/>
              <w:ind w:firstLineChars="0" w:firstLine="0"/>
            </w:pPr>
            <w:r>
              <w:t>cust_id</w:t>
            </w:r>
          </w:p>
        </w:tc>
        <w:tc>
          <w:tcPr>
            <w:tcW w:w="1275" w:type="dxa"/>
          </w:tcPr>
          <w:p w:rsidR="00231DAD" w:rsidRDefault="009722D5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418" w:type="dxa"/>
          </w:tcPr>
          <w:p w:rsidR="00231DAD" w:rsidRDefault="009722D5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4855" w:type="dxa"/>
          </w:tcPr>
          <w:p w:rsidR="00231DAD" w:rsidRDefault="00C901D8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  <w:bookmarkStart w:id="0" w:name="_GoBack"/>
            <w:bookmarkEnd w:id="0"/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9722D5" w:rsidRDefault="009722D5" w:rsidP="009722D5">
      <w:pPr>
        <w:autoSpaceDE w:val="0"/>
        <w:autoSpaceDN w:val="0"/>
        <w:adjustRightInd w:val="0"/>
        <w:ind w:leftChars="200" w:left="420"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9722D5" w:rsidRDefault="009722D5" w:rsidP="009722D5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(</w:t>
      </w:r>
    </w:p>
    <w:p w:rsidR="009722D5" w:rsidRDefault="009722D5" w:rsidP="009722D5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result] =&gt; Y</w:t>
      </w:r>
    </w:p>
    <w:p w:rsidR="009722D5" w:rsidRDefault="009722D5" w:rsidP="009722D5">
      <w:pPr>
        <w:autoSpaceDE w:val="0"/>
        <w:autoSpaceDN w:val="0"/>
        <w:adjustRightInd w:val="0"/>
        <w:ind w:leftChars="400" w:left="84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bill_no] =&gt;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XXXXXX</w:t>
      </w:r>
    </w:p>
    <w:p w:rsidR="009722D5" w:rsidRDefault="009722D5" w:rsidP="009722D5">
      <w:pPr>
        <w:autoSpaceDE w:val="0"/>
        <w:autoSpaceDN w:val="0"/>
        <w:adjustRightInd w:val="0"/>
        <w:ind w:leftChars="400" w:left="840"/>
        <w:jc w:val="left"/>
      </w:pPr>
      <w:r>
        <w:rPr>
          <w:rFonts w:ascii="Consolas" w:eastAsiaTheme="minorEastAsia" w:hAnsi="Consolas" w:cs="Consolas"/>
          <w:kern w:val="0"/>
          <w:sz w:val="20"/>
          <w:szCs w:val="20"/>
        </w:rPr>
        <w:t>)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Default="00231DAD" w:rsidP="00231DAD">
      <w:pPr>
        <w:pStyle w:val="Subtitle"/>
      </w:pPr>
      <w:r>
        <w:rPr>
          <w:rFonts w:hint="eastAsia"/>
        </w:rPr>
        <w:t>货品列表接口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231DAD" w:rsidRDefault="00231DAD" w:rsidP="00231DAD">
      <w:pPr>
        <w:pStyle w:val="ListParagraph"/>
        <w:ind w:left="840" w:firstLineChars="0" w:firstLine="0"/>
      </w:pPr>
      <w:r>
        <w:rPr>
          <w:rFonts w:hint="eastAsia"/>
        </w:rPr>
        <w:t>此接口为货品列表接口，会根据查询条件返回货品的详细信息。</w:t>
      </w: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231DAD" w:rsidTr="00674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validation_cod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</w:tr>
      <w:tr w:rsidR="00231DAD" w:rsidTr="006747F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  <w:r>
              <w:t>update_date</w:t>
            </w: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231DAD" w:rsidTr="00674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DAD" w:rsidTr="006747F3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31DAD" w:rsidRDefault="00231DAD" w:rsidP="006747F3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231DAD" w:rsidRDefault="00231DAD" w:rsidP="006747F3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1DAD" w:rsidRDefault="00231DAD" w:rsidP="00231DAD">
      <w:pPr>
        <w:pStyle w:val="ListParagraph"/>
        <w:ind w:left="840" w:firstLineChars="0" w:firstLine="0"/>
      </w:pPr>
    </w:p>
    <w:p w:rsidR="00231DAD" w:rsidRDefault="00231DAD" w:rsidP="00231DA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 w:rsidR="00231DAD" w:rsidRDefault="00231DAD" w:rsidP="00231DAD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（昝略）</w:t>
      </w:r>
    </w:p>
    <w:p w:rsidR="00231DAD" w:rsidRPr="00231DAD" w:rsidRDefault="00231DAD" w:rsidP="00231DAD"/>
    <w:sectPr w:rsidR="00231DAD" w:rsidRPr="00231DAD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C1"/>
    <w:rsid w:val="00231DAD"/>
    <w:rsid w:val="002C3DA3"/>
    <w:rsid w:val="00553B08"/>
    <w:rsid w:val="005F0275"/>
    <w:rsid w:val="006C29F3"/>
    <w:rsid w:val="0074618D"/>
    <w:rsid w:val="00784A29"/>
    <w:rsid w:val="009329FA"/>
    <w:rsid w:val="009722D5"/>
    <w:rsid w:val="00A06DC1"/>
    <w:rsid w:val="00BE4366"/>
    <w:rsid w:val="00C901D8"/>
    <w:rsid w:val="00CE4EE9"/>
    <w:rsid w:val="00D62C71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link?url=pTkDLN4idM7T7_pVO-bfLiMXaMUxFLrrrnJGZaSkSAC7ZCAovAzUHiru0_PIpjdrzzskeEv22LhEaBKQX3mxoK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alucard263096/XMLRP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56099-FE4B-4EBD-AEC2-C27E9A9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 Cai</cp:lastModifiedBy>
  <cp:revision>12</cp:revision>
  <dcterms:created xsi:type="dcterms:W3CDTF">2015-01-07T06:15:00Z</dcterms:created>
  <dcterms:modified xsi:type="dcterms:W3CDTF">2015-01-09T08:34:00Z</dcterms:modified>
</cp:coreProperties>
</file>